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61"/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9"/>
        <w:gridCol w:w="661"/>
        <w:gridCol w:w="739"/>
      </w:tblGrid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452390" w:rsidRDefault="00452390" w:rsidP="00E1559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52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61" w:type="dxa"/>
          </w:tcPr>
          <w:p w:rsidR="00452390" w:rsidRP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PT"/>
              </w:rPr>
            </w:pPr>
            <w:r w:rsidRPr="00452390">
              <w:rPr>
                <w:rFonts w:ascii="Arial" w:hAnsi="Arial" w:cs="Arial"/>
                <w:b/>
                <w:color w:val="000000"/>
                <w:sz w:val="22"/>
                <w:szCs w:val="22"/>
                <w:lang w:eastAsia="pt-PT"/>
              </w:rPr>
              <w:t>1ºMT</w:t>
            </w:r>
          </w:p>
        </w:tc>
        <w:tc>
          <w:tcPr>
            <w:tcW w:w="739" w:type="dxa"/>
          </w:tcPr>
          <w:p w:rsidR="00452390" w:rsidRP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PT"/>
              </w:rPr>
            </w:pPr>
            <w:r w:rsidRPr="00452390">
              <w:rPr>
                <w:rFonts w:ascii="Arial" w:hAnsi="Arial" w:cs="Arial"/>
                <w:b/>
                <w:color w:val="000000"/>
                <w:sz w:val="22"/>
                <w:szCs w:val="22"/>
                <w:lang w:eastAsia="pt-PT"/>
              </w:rPr>
              <w:t>PART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 CATARINA PEREIRA ANDRADE RUA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1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6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 FILIPA DOS SANTOS CORREIA</w:t>
            </w:r>
          </w:p>
        </w:tc>
        <w:tc>
          <w:tcPr>
            <w:tcW w:w="661" w:type="dxa"/>
          </w:tcPr>
          <w:p w:rsidR="00452390" w:rsidRDefault="00782025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0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8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ALEXANDRA BRANCO CALISTO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ANDRÉ FORTUNATO GONÇALVES DO ESTANQUE VIEGA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2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6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BERNARDO FIGUEIREDO LOUR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739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BERNARDO JOÃO MENDONÇA CARDOSO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BERNARDO SASSETTI PAIS FERREIRA DA COSTA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RNARDO VASSALO BERNARDINO MARQUES PINT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2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6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 KREMER GARCIA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4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CARLOTA PINTO ELISEU GALVÃO DE MEL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0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8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CATARINA DA SILVA LOURENÇ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Default="00452390" w:rsidP="00E1559A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CHRISTABEL NICOLLE DIAS</w:t>
            </w:r>
          </w:p>
          <w:p w:rsidR="00452390" w:rsidRPr="00CB6EB4" w:rsidRDefault="00452390" w:rsidP="00E1559A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CONSTANÇA MARIA ABRUNHOSA MONTEIRO RODRIGUE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OGO MIGUEL CASIMIRO MARQUES CORDEIRO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A6A6A6" w:themeFill="background1" w:themeFillShade="A6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FRANCISCO JOSÉ FONSECA FERREIRA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A6A6A6" w:themeFill="background1" w:themeFillShade="A6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GUILHERME MOUCO DE OLIVEIRA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,5</w:t>
            </w:r>
          </w:p>
        </w:tc>
        <w:tc>
          <w:tcPr>
            <w:tcW w:w="739" w:type="dxa"/>
          </w:tcPr>
          <w:p w:rsidR="00452390" w:rsidRDefault="00B31DF8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0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ÊS CAROLINA PEREIRA PIEDADE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2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HENRIQUE CARDOSO VICENTE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INÊS MONTEIRO DA SILVA OLIVEIRA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ÃO MELO TEIXEIRA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JOSAFA LIMA MONTEIRO CÁ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1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5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LAURA KREMPA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URA OLIVEIRA LAGOA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5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6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ARGARIDA GONÇALVES NUNE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,5</w:t>
            </w:r>
          </w:p>
        </w:tc>
        <w:tc>
          <w:tcPr>
            <w:tcW w:w="739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ARGARIDA MARTINS FROTA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6,5</w:t>
            </w:r>
          </w:p>
        </w:tc>
        <w:tc>
          <w:tcPr>
            <w:tcW w:w="739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RIA BEATRIZ PEREIRA MARTINHO DA COSTA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A LUISA SOUSA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1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ARIANA CANDEIAS TECEDEIR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7</w:t>
            </w:r>
          </w:p>
        </w:tc>
        <w:tc>
          <w:tcPr>
            <w:tcW w:w="739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ARIA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LIPA CONCEIÇÃO RAIMUNDO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6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ICAELA PEREIRA FORTUNATO DE FARIA ALVES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MIRIAM MICAELA RUPIA LOPE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9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TRÍCIA ISABEL DOS SANTOS FERREIRA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DRO DA GLÓRIA GOURGEL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6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DRO PAULO RIBEIRO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7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130B51" w:rsidRDefault="00452390" w:rsidP="00E1559A">
            <w:pPr>
              <w:rPr>
                <w:rFonts w:ascii="Arial" w:hAnsi="Arial" w:cs="Arial"/>
                <w:color w:val="000000"/>
                <w:szCs w:val="22"/>
              </w:rPr>
            </w:pPr>
            <w:r w:rsidRPr="00130B51">
              <w:rPr>
                <w:rFonts w:ascii="Arial" w:hAnsi="Arial" w:cs="Arial"/>
                <w:color w:val="000000"/>
                <w:szCs w:val="22"/>
              </w:rPr>
              <w:t>RAQUEL DOS SANTOS JARRICO PÓS-DE-MINA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,5</w:t>
            </w:r>
          </w:p>
        </w:tc>
        <w:tc>
          <w:tcPr>
            <w:tcW w:w="739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8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130B51" w:rsidRDefault="00452390" w:rsidP="00E1559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DRIGO DA SILVA ALMEIDA</w:t>
            </w:r>
          </w:p>
        </w:tc>
        <w:tc>
          <w:tcPr>
            <w:tcW w:w="661" w:type="dxa"/>
          </w:tcPr>
          <w:p w:rsidR="00452390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3,5</w:t>
            </w:r>
          </w:p>
        </w:tc>
        <w:tc>
          <w:tcPr>
            <w:tcW w:w="739" w:type="dxa"/>
          </w:tcPr>
          <w:p w:rsidR="00452390" w:rsidRDefault="00B31DF8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5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FFFFFF" w:themeFill="background1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RUI PEDRO PINTO PIMPAREL ALMEIDA MOTA</w:t>
            </w:r>
          </w:p>
        </w:tc>
        <w:tc>
          <w:tcPr>
            <w:tcW w:w="661" w:type="dxa"/>
            <w:shd w:val="clear" w:color="auto" w:fill="FFFFFF" w:themeFill="background1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1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SAMUEL RODRIGUES CEBOLA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SOFIA MARÇAL LAGEM ABRANTE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,5</w:t>
            </w:r>
          </w:p>
        </w:tc>
        <w:tc>
          <w:tcPr>
            <w:tcW w:w="739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17</w:t>
            </w:r>
          </w:p>
        </w:tc>
      </w:tr>
      <w:tr w:rsidR="00452390" w:rsidRPr="0021786B" w:rsidTr="00637625">
        <w:trPr>
          <w:trHeight w:val="243"/>
        </w:trPr>
        <w:tc>
          <w:tcPr>
            <w:tcW w:w="6799" w:type="dxa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VANESSA LOURENÇO MATIAS</w:t>
            </w:r>
          </w:p>
        </w:tc>
        <w:tc>
          <w:tcPr>
            <w:tcW w:w="661" w:type="dxa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</w:t>
            </w:r>
          </w:p>
        </w:tc>
        <w:tc>
          <w:tcPr>
            <w:tcW w:w="739" w:type="dxa"/>
          </w:tcPr>
          <w:p w:rsidR="00452390" w:rsidRPr="00CB6EB4" w:rsidRDefault="00B31DF8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8</w:t>
            </w:r>
          </w:p>
        </w:tc>
      </w:tr>
      <w:tr w:rsidR="00452390" w:rsidRPr="0021786B" w:rsidTr="00637625">
        <w:trPr>
          <w:trHeight w:val="298"/>
        </w:trPr>
        <w:tc>
          <w:tcPr>
            <w:tcW w:w="6799" w:type="dxa"/>
            <w:shd w:val="clear" w:color="auto" w:fill="BFBFBF" w:themeFill="background1" w:themeFillShade="BF"/>
            <w:noWrap/>
            <w:vAlign w:val="bottom"/>
          </w:tcPr>
          <w:p w:rsidR="00452390" w:rsidRPr="00CB6EB4" w:rsidRDefault="00452390" w:rsidP="00E15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B4">
              <w:rPr>
                <w:rFonts w:ascii="Arial" w:hAnsi="Arial" w:cs="Arial"/>
                <w:color w:val="000000"/>
                <w:sz w:val="22"/>
                <w:szCs w:val="22"/>
              </w:rPr>
              <w:t>VERONIKA KOLTYUKOVA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452390" w:rsidRPr="00CB6EB4" w:rsidRDefault="00452390" w:rsidP="00CB6E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3137AD" w:rsidRDefault="003137AD">
      <w:pPr>
        <w:rPr>
          <w:b/>
        </w:rPr>
      </w:pPr>
    </w:p>
    <w:p w:rsidR="00452390" w:rsidRDefault="00452390">
      <w:pPr>
        <w:rPr>
          <w:b/>
        </w:rPr>
      </w:pPr>
    </w:p>
    <w:p w:rsidR="00452390" w:rsidRDefault="00B31DF8">
      <w:pPr>
        <w:rPr>
          <w:b/>
        </w:rPr>
      </w:pPr>
      <w:r>
        <w:rPr>
          <w:b/>
        </w:rPr>
        <w:t>11</w:t>
      </w:r>
      <w:bookmarkStart w:id="0" w:name="_GoBack"/>
      <w:bookmarkEnd w:id="0"/>
      <w:r w:rsidR="00452390">
        <w:rPr>
          <w:b/>
        </w:rPr>
        <w:t xml:space="preserve"> DE JUNHO 2018</w:t>
      </w:r>
    </w:p>
    <w:p w:rsidR="00452390" w:rsidRPr="005C58B5" w:rsidRDefault="00452390">
      <w:pPr>
        <w:rPr>
          <w:b/>
        </w:rPr>
      </w:pPr>
      <w:r>
        <w:rPr>
          <w:b/>
        </w:rPr>
        <w:t>SOFIA BENTO</w:t>
      </w:r>
    </w:p>
    <w:sectPr w:rsidR="00452390" w:rsidRPr="005C58B5" w:rsidSect="00D01AB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3"/>
    <w:rsid w:val="000143BC"/>
    <w:rsid w:val="00130B51"/>
    <w:rsid w:val="001835AB"/>
    <w:rsid w:val="0021786B"/>
    <w:rsid w:val="00271558"/>
    <w:rsid w:val="00292270"/>
    <w:rsid w:val="002A65FE"/>
    <w:rsid w:val="00311A9A"/>
    <w:rsid w:val="003137AD"/>
    <w:rsid w:val="00344A08"/>
    <w:rsid w:val="0038414D"/>
    <w:rsid w:val="00452390"/>
    <w:rsid w:val="005C58B5"/>
    <w:rsid w:val="005C7160"/>
    <w:rsid w:val="005E4D89"/>
    <w:rsid w:val="00637625"/>
    <w:rsid w:val="006F685C"/>
    <w:rsid w:val="00782025"/>
    <w:rsid w:val="008B58DF"/>
    <w:rsid w:val="00977A57"/>
    <w:rsid w:val="009B6ACC"/>
    <w:rsid w:val="009D389F"/>
    <w:rsid w:val="00A11D94"/>
    <w:rsid w:val="00A1252A"/>
    <w:rsid w:val="00AA749A"/>
    <w:rsid w:val="00AC773C"/>
    <w:rsid w:val="00B232AF"/>
    <w:rsid w:val="00B31DF8"/>
    <w:rsid w:val="00B526ED"/>
    <w:rsid w:val="00B54403"/>
    <w:rsid w:val="00BB2A1A"/>
    <w:rsid w:val="00C451CF"/>
    <w:rsid w:val="00C50094"/>
    <w:rsid w:val="00C7019E"/>
    <w:rsid w:val="00CB6EB4"/>
    <w:rsid w:val="00D01ABF"/>
    <w:rsid w:val="00D36CB3"/>
    <w:rsid w:val="00D86660"/>
    <w:rsid w:val="00DF7EC9"/>
    <w:rsid w:val="00E004EF"/>
    <w:rsid w:val="00E1559A"/>
    <w:rsid w:val="00F577D3"/>
    <w:rsid w:val="00F7167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8B5039-E647-417A-99A0-94E4D64F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Calibri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89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1AB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1AB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Aulas Práticas: Presenças Alunos (2016-2017)Turma L03- tar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C8793-3D46-45A8-8471-91791FF3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5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 L03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 L03</dc:title>
  <dc:subject>Presenças Alunos</dc:subject>
  <dc:creator>sbento</dc:creator>
  <cp:lastModifiedBy>sbento</cp:lastModifiedBy>
  <cp:revision>17</cp:revision>
  <cp:lastPrinted>2017-03-15T14:44:00Z</cp:lastPrinted>
  <dcterms:created xsi:type="dcterms:W3CDTF">2018-05-27T10:12:00Z</dcterms:created>
  <dcterms:modified xsi:type="dcterms:W3CDTF">2018-06-11T17:30:00Z</dcterms:modified>
</cp:coreProperties>
</file>